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5A9FC9" w:rsidR="00E4321B" w:rsidRPr="00E4321B" w:rsidRDefault="003F1B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F0FFFC" w:rsidR="00DF4FD8" w:rsidRPr="00DF4FD8" w:rsidRDefault="003F1B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BD6F8" w:rsidR="00DF4FD8" w:rsidRPr="0075070E" w:rsidRDefault="003F1B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687DCE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0C27B1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98894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BA114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E2B3AE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DF52B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4490F8" w:rsidR="00DF4FD8" w:rsidRPr="00DF4FD8" w:rsidRDefault="003F1B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F0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77C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5D2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B6A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47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332B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351A584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8B85C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484276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F38AC7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CBC24D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D4604E3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D2D09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79FD9C" w:rsidR="00DF4FD8" w:rsidRPr="003F1B8C" w:rsidRDefault="003F1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DD1978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717737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BA3434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C25DA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D0B24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BFBA999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2F4B8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5FE6E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5B7DE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C1234C2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BD924D7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5F651C3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4A7A2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210B5C3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C477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9AF4F9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D801CD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8983BB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2E1735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19E45D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94F4E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0F5D2F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A768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493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5F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A07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D1C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058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F72B53" w:rsidR="00B87141" w:rsidRPr="0075070E" w:rsidRDefault="003F1B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5A3841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E8D2C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FE1357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99F546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594403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28CFEC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20C76E" w:rsidR="00B87141" w:rsidRPr="00DF4FD8" w:rsidRDefault="003F1B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686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165D18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7E693E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BAFA825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A67821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9A016A6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E4EA734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34F44D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736332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8152EC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D007240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D6E3A4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A0C32F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405C72A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EA125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07037A" w:rsidR="00DF0BAE" w:rsidRPr="003F1B8C" w:rsidRDefault="003F1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D2EF8F" w:rsidR="00DF0BAE" w:rsidRPr="003F1B8C" w:rsidRDefault="003F1B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1B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258E0EC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9A03DB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02D0BC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AB5983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F790D9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8E2D73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B333F7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9324C6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E3D55E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0B383F7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73E023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A5C805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0362B1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1ABD8EF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9190097" w:rsidR="00DF0BAE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F386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2CEE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C05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00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B0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821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247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EA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AA2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22D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9B9CE5" w:rsidR="00857029" w:rsidRPr="0075070E" w:rsidRDefault="003F1B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9FF328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34A3C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2B3E1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632809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85BA61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3FFDC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E59A84" w:rsidR="00857029" w:rsidRPr="00DF4FD8" w:rsidRDefault="003F1B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E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D95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4CC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5E3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A81528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DF53B3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AE80F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7B284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806F58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5C7BE4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92AE97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FAA01A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9C8F1F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D586F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9C548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07F6B6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84CE72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C9EE75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23057B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B10096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33453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417B1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D0525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D901B9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33D94D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CFF5D3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95E490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537125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2CDD9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1C4A6F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EC2D35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5292DA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2A06AAC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FCBCFE" w:rsidR="00DF4FD8" w:rsidRPr="004020EB" w:rsidRDefault="003F1B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EB0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85E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F1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775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F1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DA8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64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AC2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BC8E5" w:rsidR="00C54E9D" w:rsidRDefault="003F1B8C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D0F9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5F4F6F" w:rsidR="00C54E9D" w:rsidRDefault="003F1B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076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4DD3AA" w:rsidR="00C54E9D" w:rsidRDefault="003F1B8C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C150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6C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417B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C7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3292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BA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3AC0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7CF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EB35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47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6D37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B16D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E84D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1B8C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3 Calendar</dc:title>
  <dc:subject>Quarter 3 Calendar with Gabon Holidays</dc:subject>
  <dc:creator>General Blue Corporation</dc:creator>
  <keywords>Gabon 2022 - Q3 Calendar, Printable, Easy to Customize, Holiday Calendar</keywords>
  <dc:description/>
  <dcterms:created xsi:type="dcterms:W3CDTF">2019-12-12T15:31:00.0000000Z</dcterms:created>
  <dcterms:modified xsi:type="dcterms:W3CDTF">2022-10-17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